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CE" w:rsidRDefault="007E5FD6" w:rsidP="00092206">
      <w:r>
        <w:t>CS 202</w:t>
      </w:r>
    </w:p>
    <w:p w:rsidR="007E5FD6" w:rsidRDefault="007E5FD6" w:rsidP="00092206">
      <w:r>
        <w:t>HW 4</w:t>
      </w:r>
    </w:p>
    <w:p w:rsidR="007E5FD6" w:rsidRDefault="007E5FD6" w:rsidP="00092206">
      <w:r>
        <w:t>Mannan Abdul</w:t>
      </w:r>
    </w:p>
    <w:p w:rsidR="007E5FD6" w:rsidRDefault="007E5FD6" w:rsidP="00092206">
      <w:r>
        <w:t>21801066</w:t>
      </w:r>
    </w:p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/>
    <w:p w:rsidR="007E5FD6" w:rsidRDefault="007E5FD6" w:rsidP="00092206">
      <w:r>
        <w:lastRenderedPageBreak/>
        <w:t xml:space="preserve">Q1) </w:t>
      </w:r>
    </w:p>
    <w:p w:rsidR="007E5FD6" w:rsidRDefault="007E5FD6" w:rsidP="007E5FD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9.8pt;height:624.6pt">
            <v:imagedata r:id="rId5" o:title="20200815_071700"/>
          </v:shape>
        </w:pict>
      </w:r>
    </w:p>
    <w:p w:rsidR="007E5FD6" w:rsidRDefault="007E5FD6" w:rsidP="007E5FD6">
      <w:pPr>
        <w:jc w:val="center"/>
      </w:pPr>
      <w:r>
        <w:lastRenderedPageBreak/>
        <w:pict>
          <v:shape id="_x0000_i1033" type="#_x0000_t75" style="width:468pt;height:588.6pt">
            <v:imagedata r:id="rId6" o:title="20200815_073703"/>
          </v:shape>
        </w:pict>
      </w:r>
    </w:p>
    <w:p w:rsidR="007E5FD6" w:rsidRDefault="007E5FD6" w:rsidP="007E5FD6">
      <w:pPr>
        <w:jc w:val="center"/>
      </w:pPr>
      <w:bookmarkStart w:id="0" w:name="_GoBack"/>
      <w:bookmarkEnd w:id="0"/>
      <w:r>
        <w:lastRenderedPageBreak/>
        <w:pict>
          <v:shape id="_x0000_i1034" type="#_x0000_t75" style="width:467.4pt;height:525.6pt">
            <v:imagedata r:id="rId7" o:title="20200815_080533"/>
          </v:shape>
        </w:pict>
      </w:r>
    </w:p>
    <w:sectPr w:rsidR="007E5F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06"/>
    <w:rsid w:val="00092206"/>
    <w:rsid w:val="007E5FD6"/>
    <w:rsid w:val="00A1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814B"/>
  <w15:chartTrackingRefBased/>
  <w15:docId w15:val="{7088018C-C26A-419B-8163-FF2D500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BEA6-3B43-4DF3-B1F6-068EFC08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ANNAN</dc:creator>
  <cp:keywords/>
  <dc:description/>
  <cp:lastModifiedBy>ABDUL MANNAN</cp:lastModifiedBy>
  <cp:revision>1</cp:revision>
  <dcterms:created xsi:type="dcterms:W3CDTF">2020-08-16T17:09:00Z</dcterms:created>
  <dcterms:modified xsi:type="dcterms:W3CDTF">2020-08-16T20:12:00Z</dcterms:modified>
</cp:coreProperties>
</file>